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E9" w:rsidRDefault="00392BC1" w:rsidP="00E83AE9">
      <w:pPr>
        <w:pStyle w:val="Textbody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US" w:bidi="ar-SA"/>
        </w:rPr>
        <w:drawing>
          <wp:inline distT="0" distB="0" distL="0" distR="0">
            <wp:extent cx="5267325" cy="3950494"/>
            <wp:effectExtent l="19050" t="0" r="9525" b="0"/>
            <wp:docPr id="1" name="Picture 0" descr="sticke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s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E9" w:rsidRDefault="00E83AE9" w:rsidP="00E83AE9">
      <w:pPr>
        <w:pStyle w:val="Textbody"/>
        <w:jc w:val="center"/>
        <w:rPr>
          <w:b/>
        </w:rPr>
      </w:pPr>
      <w:r>
        <w:rPr>
          <w:b/>
        </w:rPr>
        <w:t>FEATHER CRITTER’S</w:t>
      </w:r>
    </w:p>
    <w:p w:rsidR="00E83AE9" w:rsidRPr="00E83AE9" w:rsidRDefault="00E83AE9" w:rsidP="00E83AE9">
      <w:pPr>
        <w:pStyle w:val="Textbody"/>
        <w:jc w:val="center"/>
        <w:rPr>
          <w:b/>
          <w:sz w:val="40"/>
          <w:szCs w:val="40"/>
        </w:rPr>
      </w:pPr>
      <w:r w:rsidRPr="00E83AE9">
        <w:rPr>
          <w:b/>
          <w:sz w:val="40"/>
          <w:szCs w:val="40"/>
        </w:rPr>
        <w:t>STICKERS!</w:t>
      </w:r>
    </w:p>
    <w:p w:rsidR="00CF3562" w:rsidRDefault="009A4181">
      <w:pPr>
        <w:pStyle w:val="Textbody"/>
      </w:pPr>
      <w:r w:rsidRPr="006B290A">
        <w:rPr>
          <w:b/>
          <w:sz w:val="28"/>
          <w:szCs w:val="28"/>
        </w:rPr>
        <w:t xml:space="preserve">STEP </w:t>
      </w:r>
      <w:r w:rsidR="006B290A" w:rsidRPr="006B290A">
        <w:rPr>
          <w:b/>
          <w:sz w:val="28"/>
          <w:szCs w:val="28"/>
        </w:rPr>
        <w:t xml:space="preserve"> </w:t>
      </w:r>
      <w:r w:rsidRPr="006B290A">
        <w:rPr>
          <w:b/>
          <w:sz w:val="28"/>
          <w:szCs w:val="28"/>
        </w:rPr>
        <w:t>ONE:</w:t>
      </w:r>
      <w:r w:rsidRPr="006B290A">
        <w:rPr>
          <w:sz w:val="28"/>
          <w:szCs w:val="28"/>
        </w:rPr>
        <w:t xml:space="preserve"> </w:t>
      </w:r>
      <w:r>
        <w:t>Enter the quantity of each sticker you would like in the quantity box (yellow) next to the sticker you want</w:t>
      </w:r>
      <w:r w:rsidR="00CF3562">
        <w:t xml:space="preserve">. </w:t>
      </w:r>
    </w:p>
    <w:p w:rsidR="0039795D" w:rsidRDefault="00CF3562">
      <w:pPr>
        <w:pStyle w:val="Textbody"/>
      </w:pPr>
      <w:r w:rsidRPr="006B290A">
        <w:rPr>
          <w:b/>
        </w:rPr>
        <w:t>If you would like the totals to update,</w:t>
      </w:r>
      <w:r>
        <w:t xml:space="preserve"> </w:t>
      </w:r>
      <w:r w:rsidR="00414417">
        <w:t>highlight the total and press the “F9”</w:t>
      </w:r>
      <w:r w:rsidR="00741D02">
        <w:t xml:space="preserve"> button,</w:t>
      </w:r>
      <w:r w:rsidR="00414417">
        <w:t xml:space="preserve"> </w:t>
      </w:r>
      <w:r w:rsidR="00741D02">
        <w:t>OR</w:t>
      </w:r>
      <w:r w:rsidR="00414417">
        <w:t xml:space="preserve"> </w:t>
      </w:r>
      <w:r>
        <w:t xml:space="preserve">select the entire document by pressing </w:t>
      </w:r>
      <w:r w:rsidR="00E83AE9">
        <w:t>“</w:t>
      </w:r>
      <w:r>
        <w:t>C</w:t>
      </w:r>
      <w:r w:rsidR="00E83AE9">
        <w:t>TRL”</w:t>
      </w:r>
      <w:r>
        <w:t xml:space="preserve"> and “A” </w:t>
      </w:r>
      <w:r w:rsidR="00414417">
        <w:t xml:space="preserve">together </w:t>
      </w:r>
      <w:r>
        <w:t xml:space="preserve">(PC) or </w:t>
      </w:r>
      <w:r w:rsidR="00E83AE9">
        <w:t>“</w:t>
      </w:r>
      <w:r w:rsidR="00E83AE9">
        <w:rPr>
          <w:noProof/>
          <w:lang w:eastAsia="en-US" w:bidi="ar-SA"/>
        </w:rPr>
        <w:drawing>
          <wp:inline distT="0" distB="0" distL="0" distR="0">
            <wp:extent cx="85725" cy="85725"/>
            <wp:effectExtent l="19050" t="0" r="9525" b="0"/>
            <wp:docPr id="86" name="Picture 1" descr="http://km.support.apple.com/library/APPLE/APPLECARE_ALLGEOS/HT1343/ks_comm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m.support.apple.com/library/APPLE/APPLECARE_ALLGEOS/HT1343/ks_command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AE9">
        <w:t>”</w:t>
      </w:r>
      <w:r>
        <w:t xml:space="preserve"> and “A” </w:t>
      </w:r>
      <w:r w:rsidR="00414417">
        <w:t xml:space="preserve">together </w:t>
      </w:r>
      <w:r>
        <w:t xml:space="preserve">(Mac) and then </w:t>
      </w:r>
      <w:r w:rsidR="00414417">
        <w:t>press</w:t>
      </w:r>
      <w:r>
        <w:t xml:space="preserve"> the </w:t>
      </w:r>
      <w:r w:rsidR="00414417">
        <w:t>“</w:t>
      </w:r>
      <w:r>
        <w:t>F9</w:t>
      </w:r>
      <w:r w:rsidR="00414417">
        <w:t>”</w:t>
      </w:r>
      <w:r>
        <w:t xml:space="preserve"> button.</w:t>
      </w:r>
      <w:r w:rsidR="00E83AE9">
        <w:t xml:space="preserve"> (not required, I can do </w:t>
      </w:r>
      <w:r w:rsidR="006B290A">
        <w:t>this</w:t>
      </w:r>
      <w:r w:rsidR="00E83AE9">
        <w:t xml:space="preserve"> for you later)</w:t>
      </w:r>
    </w:p>
    <w:p w:rsidR="0039795D" w:rsidRDefault="009A4181">
      <w:pPr>
        <w:pStyle w:val="Textbody"/>
      </w:pPr>
      <w:r w:rsidRPr="006B290A">
        <w:rPr>
          <w:b/>
          <w:sz w:val="28"/>
          <w:szCs w:val="28"/>
        </w:rPr>
        <w:t xml:space="preserve">STEP </w:t>
      </w:r>
      <w:r w:rsidR="006B290A" w:rsidRPr="006B290A">
        <w:rPr>
          <w:b/>
          <w:sz w:val="28"/>
          <w:szCs w:val="28"/>
        </w:rPr>
        <w:t xml:space="preserve"> </w:t>
      </w:r>
      <w:r w:rsidRPr="006B290A">
        <w:rPr>
          <w:b/>
          <w:sz w:val="28"/>
          <w:szCs w:val="28"/>
        </w:rPr>
        <w:t>TWO</w:t>
      </w:r>
      <w:r w:rsidRPr="00CF3562">
        <w:rPr>
          <w:b/>
        </w:rPr>
        <w:t>:</w:t>
      </w:r>
      <w:r>
        <w:t xml:space="preserve"> Enter your shipping address in the box</w:t>
      </w:r>
      <w:r w:rsidR="00283AF3">
        <w:t>es provided</w:t>
      </w:r>
      <w:r>
        <w:t xml:space="preserve"> and select either USA or International shipping b</w:t>
      </w:r>
      <w:r w:rsidR="00741D02">
        <w:t>y entering “1” or “5</w:t>
      </w:r>
      <w:r>
        <w:t>” in the</w:t>
      </w:r>
      <w:r w:rsidR="00283AF3">
        <w:t xml:space="preserve"> shipping</w:t>
      </w:r>
      <w:r>
        <w:t xml:space="preserve"> box</w:t>
      </w:r>
    </w:p>
    <w:p w:rsidR="006B290A" w:rsidRDefault="009A4181">
      <w:pPr>
        <w:pStyle w:val="Textbody"/>
      </w:pPr>
      <w:r w:rsidRPr="006B290A">
        <w:rPr>
          <w:b/>
          <w:sz w:val="28"/>
          <w:szCs w:val="28"/>
        </w:rPr>
        <w:t xml:space="preserve">STEP </w:t>
      </w:r>
      <w:r w:rsidR="006B290A" w:rsidRPr="006B290A">
        <w:rPr>
          <w:b/>
          <w:sz w:val="28"/>
          <w:szCs w:val="28"/>
        </w:rPr>
        <w:t xml:space="preserve"> </w:t>
      </w:r>
      <w:r w:rsidRPr="006B290A">
        <w:rPr>
          <w:b/>
          <w:sz w:val="28"/>
          <w:szCs w:val="28"/>
        </w:rPr>
        <w:t>THREE</w:t>
      </w:r>
      <w:r w:rsidRPr="00CF3562">
        <w:rPr>
          <w:b/>
        </w:rPr>
        <w:t>:</w:t>
      </w:r>
      <w:r w:rsidR="00CF3562">
        <w:t xml:space="preserve">  Save and email this form as</w:t>
      </w:r>
      <w:r>
        <w:t xml:space="preserve"> an attachment to </w:t>
      </w:r>
      <w:hyperlink r:id="rId10" w:history="1">
        <w:r>
          <w:rPr>
            <w:b/>
            <w:bCs/>
          </w:rPr>
          <w:t>feathercritter@gmail.com</w:t>
        </w:r>
      </w:hyperlink>
      <w:r w:rsidR="00DC4306">
        <w:t xml:space="preserve"> </w:t>
      </w:r>
      <w:r>
        <w:t>and wait for me to get back to you!</w:t>
      </w:r>
    </w:p>
    <w:p w:rsidR="00DB6A61" w:rsidRDefault="00DB6A61">
      <w:pPr>
        <w:pStyle w:val="Textbody"/>
      </w:pPr>
    </w:p>
    <w:p w:rsidR="0039795D" w:rsidRDefault="006B290A">
      <w:pPr>
        <w:pStyle w:val="Textbody"/>
        <w:rPr>
          <w:sz w:val="18"/>
          <w:szCs w:val="18"/>
        </w:rPr>
      </w:pPr>
      <w:r w:rsidRPr="006B290A">
        <w:rPr>
          <w:sz w:val="18"/>
          <w:szCs w:val="18"/>
        </w:rPr>
        <w:t>Hand-made s</w:t>
      </w:r>
      <w:r w:rsidR="00CF3562" w:rsidRPr="006B290A">
        <w:rPr>
          <w:sz w:val="18"/>
          <w:szCs w:val="18"/>
        </w:rPr>
        <w:t>tickers are printed on label paper and sealed with contact paper to protect them and give them a glossy appearance.</w:t>
      </w:r>
      <w:r w:rsidRPr="006B290A">
        <w:rPr>
          <w:sz w:val="18"/>
          <w:szCs w:val="18"/>
        </w:rPr>
        <w:t xml:space="preserve"> Colors may vary slightly from catalog</w:t>
      </w:r>
      <w:r w:rsidR="00CF3562" w:rsidRPr="006B290A">
        <w:rPr>
          <w:sz w:val="18"/>
          <w:szCs w:val="18"/>
        </w:rPr>
        <w:t xml:space="preserve"> image. Most character stickers are 2-3 inches. The Progfox is slightly larger at 3.5 inches. The Pokeballs are approximately 1 inch</w:t>
      </w:r>
      <w:r w:rsidR="00E83AE9" w:rsidRPr="006B290A">
        <w:rPr>
          <w:sz w:val="18"/>
          <w:szCs w:val="18"/>
        </w:rPr>
        <w:t>.</w:t>
      </w:r>
    </w:p>
    <w:p w:rsidR="00DB6A61" w:rsidRPr="00DB6A61" w:rsidRDefault="00DB6A61">
      <w:pPr>
        <w:pStyle w:val="Textbody"/>
        <w:rPr>
          <w:sz w:val="18"/>
          <w:szCs w:val="18"/>
        </w:rPr>
      </w:pPr>
    </w:p>
    <w:p w:rsidR="0039795D" w:rsidRDefault="009A4181">
      <w:pPr>
        <w:pStyle w:val="Textbody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OKEMON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93"/>
        <w:gridCol w:w="1812"/>
        <w:gridCol w:w="2435"/>
        <w:gridCol w:w="1635"/>
      </w:tblGrid>
      <w:tr w:rsidR="0039795D" w:rsidTr="00392BC1">
        <w:tc>
          <w:tcPr>
            <w:tcW w:w="4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Sticker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Price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Quantity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Sticker total</w:t>
            </w:r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666B6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800225" cy="1800225"/>
                  <wp:effectExtent l="19050" t="0" r="9525" b="0"/>
                  <wp:docPr id="40" name="Picture 39" descr="vulpix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ulpixthumb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Vulpix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  <w:p w:rsidR="0039795D" w:rsidRDefault="0039795D">
            <w:pPr>
              <w:pStyle w:val="TableContents"/>
              <w:jc w:val="center"/>
            </w:pP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DC4306">
            <w:pPr>
              <w:pStyle w:val="TableContents"/>
              <w:jc w:val="center"/>
            </w:pPr>
            <w:r>
              <w:t>0</w:t>
            </w:r>
          </w:p>
          <w:p w:rsidR="00B876FA" w:rsidRDefault="00B876FA" w:rsidP="00B876FA">
            <w:pPr>
              <w:pStyle w:val="TableContents"/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fldSimple w:instr=" =PRODUCT(LEFT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666B63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809750" cy="1905000"/>
                  <wp:effectExtent l="19050" t="0" r="0" b="0"/>
                  <wp:docPr id="41" name="Picture 40" descr="charmander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manderthumb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>
            <w:pPr>
              <w:pStyle w:val="TableContents"/>
              <w:jc w:val="center"/>
            </w:pPr>
            <w:r>
              <w:t>Charmander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6FA" w:rsidRDefault="00AA555E" w:rsidP="00B876FA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 w:rsidP="00DC4306">
            <w:pPr>
              <w:pStyle w:val="TableContents"/>
              <w:jc w:val="center"/>
            </w:pPr>
            <w:fldSimple w:instr=" =PRODUCT(B3,C3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666B6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905000" cy="1905000"/>
                  <wp:effectExtent l="19050" t="0" r="0" b="0"/>
                  <wp:docPr id="42" name="Picture 41" descr="cutiebone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iebonethumb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Cubone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DC4306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 w:rsidP="00DC4306">
            <w:pPr>
              <w:pStyle w:val="TableContents"/>
              <w:jc w:val="center"/>
            </w:pPr>
            <w:fldSimple w:instr=" =PRODUCT(B4,C4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666B6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905000" cy="1905000"/>
                  <wp:effectExtent l="19050" t="0" r="0" b="0"/>
                  <wp:docPr id="43" name="Picture 42" descr="fennekin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nekinthumb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Fennekin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0B76C9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fldSimple w:instr=" =PRODUCT(B5,C5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666B6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905000" cy="1800225"/>
                  <wp:effectExtent l="19050" t="0" r="0" b="0"/>
                  <wp:docPr id="44" name="Picture 43" descr="absol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olthumb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Absol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0B76C9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fldSimple w:instr=" =PRODUCT(B6,C6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666B6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>
                  <wp:extent cx="1847850" cy="1905000"/>
                  <wp:effectExtent l="19050" t="0" r="0" b="0"/>
                  <wp:docPr id="45" name="Picture 44" descr="scyther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ytherthumb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Scyther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0B76C9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8096E" w:rsidP="0098096E">
            <w:pPr>
              <w:pStyle w:val="TableContents"/>
              <w:tabs>
                <w:tab w:val="left" w:pos="540"/>
                <w:tab w:val="center" w:pos="762"/>
              </w:tabs>
            </w:pPr>
            <w:r>
              <w:tab/>
            </w:r>
            <w:fldSimple w:instr=" =PRODUCT(B7,C7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666B6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905000" cy="1866900"/>
                  <wp:effectExtent l="19050" t="0" r="0" b="0"/>
                  <wp:docPr id="46" name="Picture 45" descr="eevee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veethumb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Eevee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fldSimple w:instr=" =PRODUCT(B8,C8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666B6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905000" cy="1905000"/>
                  <wp:effectExtent l="19050" t="0" r="0" b="0"/>
                  <wp:docPr id="48" name="Picture 47" descr="flareon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reonthumb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Flareon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  <w:p w:rsidR="0039795D" w:rsidRDefault="0039795D">
            <w:pPr>
              <w:pStyle w:val="TableContents"/>
              <w:jc w:val="center"/>
            </w:pP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fldSimple w:instr=" =PRODUCT(B9,C9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666B6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905000" cy="1743075"/>
                  <wp:effectExtent l="19050" t="0" r="0" b="0"/>
                  <wp:docPr id="49" name="Picture 48" descr="vaporeon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poreonthumb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Vaporeon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fldSimple w:instr=" =PRODUCT(B10,C10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666B63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905000" cy="1381125"/>
                  <wp:effectExtent l="19050" t="0" r="0" b="0"/>
                  <wp:docPr id="50" name="Picture 49" descr="joltw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ltwip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>
            <w:pPr>
              <w:pStyle w:val="TableContents"/>
              <w:jc w:val="center"/>
            </w:pPr>
            <w:r>
              <w:t>Jolteon (pre-order; your stickers will ship when this design is complete)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fldSimple w:instr=" =PRODUCT(B11,C11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666B6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905000" cy="1905000"/>
                  <wp:effectExtent l="19050" t="0" r="0" b="0"/>
                  <wp:docPr id="51" name="Picture 50" descr="umbreon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onthumb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Umbreon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  <w:p w:rsidR="0039795D" w:rsidRDefault="0039795D">
            <w:pPr>
              <w:pStyle w:val="TableContents"/>
              <w:jc w:val="center"/>
            </w:pP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fldSimple w:instr=" =PRODUCT(B12,C12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666B6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905000" cy="1905000"/>
                  <wp:effectExtent l="19050" t="0" r="0" b="0"/>
                  <wp:docPr id="52" name="Picture 51" descr="leafen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fenthumb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Leafeon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fldSimple w:instr=" =PRODUCT(B13,C13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666B6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905000" cy="1733550"/>
                  <wp:effectExtent l="19050" t="0" r="0" b="0"/>
                  <wp:docPr id="53" name="Picture 52" descr="glaceon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eonthumb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Glaceon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fldSimple w:instr=" =PRODUCT(B14,C14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666B6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905000" cy="1905000"/>
                  <wp:effectExtent l="19050" t="0" r="0" b="0"/>
                  <wp:docPr id="54" name="Picture 53" descr="sylveon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lveonthumb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Sylveon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  <w:p w:rsidR="0039795D" w:rsidRDefault="0039795D">
            <w:pPr>
              <w:pStyle w:val="TableContents"/>
              <w:jc w:val="center"/>
            </w:pP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0B76C9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fldSimple w:instr=" =PRODUCT(B15,C15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666B6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>
                  <wp:extent cx="1905000" cy="1866900"/>
                  <wp:effectExtent l="19050" t="0" r="0" b="0"/>
                  <wp:docPr id="55" name="Picture 54" descr="Pikachu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achuthumb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Pikachu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fldSimple w:instr=" =PRODUCT(B16,C16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666B6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398222" cy="1781175"/>
                  <wp:effectExtent l="19050" t="0" r="0" b="0"/>
                  <wp:docPr id="56" name="Picture 55" descr="umbreonold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onoldthumb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494" cy="178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Umbreon (old design)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41441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fldSimple w:instr=" =PRODUCT(B17,C17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666B6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905000" cy="1409700"/>
                  <wp:effectExtent l="19050" t="0" r="0" b="0"/>
                  <wp:docPr id="57" name="Picture 56" descr="espeonold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eonoldthumb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Espeon (old design)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414417" w:rsidP="00FA77CB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fldSimple w:instr=" =PRODUCT(B18,C18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 w:rsidTr="00392BC1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# of Pokemon stickers</w:t>
            </w:r>
          </w:p>
        </w:tc>
        <w:bookmarkStart w:id="0" w:name="PokemonNumber"/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r>
              <w:fldChar w:fldCharType="begin"/>
            </w:r>
            <w:r w:rsidR="00444E71">
              <w:instrText xml:space="preserve"> =SUM(C2:C18) \# "0" </w:instrText>
            </w:r>
            <w:r>
              <w:fldChar w:fldCharType="separate"/>
            </w:r>
            <w:r w:rsidR="00AA555E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Pokemon stickers total:</w:t>
            </w:r>
          </w:p>
        </w:tc>
        <w:bookmarkStart w:id="1" w:name="PokemonTotal"/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r>
              <w:fldChar w:fldCharType="begin"/>
            </w:r>
            <w:r w:rsidR="000B76C9">
              <w:instrText xml:space="preserve"> =SUM(D2:D18) \# "0.00" </w:instrText>
            </w:r>
            <w:r>
              <w:fldChar w:fldCharType="separate"/>
            </w:r>
            <w:r w:rsidR="00AA555E">
              <w:rPr>
                <w:noProof/>
              </w:rPr>
              <w:t>0.00</w:t>
            </w:r>
            <w:r>
              <w:fldChar w:fldCharType="end"/>
            </w:r>
            <w:bookmarkEnd w:id="1"/>
          </w:p>
        </w:tc>
      </w:tr>
    </w:tbl>
    <w:p w:rsidR="0039795D" w:rsidRDefault="0039795D">
      <w:pPr>
        <w:pStyle w:val="Standard"/>
        <w:jc w:val="center"/>
        <w:rPr>
          <w:b/>
          <w:bCs/>
          <w:sz w:val="30"/>
          <w:szCs w:val="30"/>
        </w:rPr>
      </w:pPr>
    </w:p>
    <w:p w:rsidR="0039795D" w:rsidRDefault="009A4181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OKEBALLS</w:t>
      </w:r>
    </w:p>
    <w:p w:rsidR="0039795D" w:rsidRDefault="009A4181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$0.</w:t>
      </w:r>
      <w:r w:rsidR="00414417">
        <w:rPr>
          <w:b/>
          <w:bCs/>
          <w:sz w:val="30"/>
          <w:szCs w:val="30"/>
        </w:rPr>
        <w:t>30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90"/>
        <w:gridCol w:w="2145"/>
        <w:gridCol w:w="1830"/>
        <w:gridCol w:w="2085"/>
        <w:gridCol w:w="2025"/>
      </w:tblGrid>
      <w:tr w:rsidR="0039795D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B92349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952500" cy="952500"/>
                  <wp:effectExtent l="19050" t="0" r="0" b="0"/>
                  <wp:docPr id="58" name="Picture 57" descr="poke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kethumb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181">
              <w:t>Pokeball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B92349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952500" cy="952500"/>
                  <wp:effectExtent l="19050" t="0" r="0" b="0"/>
                  <wp:docPr id="59" name="Picture 58" descr="great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atthumb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181">
              <w:t>Great Ball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B92349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952500" cy="952500"/>
                  <wp:effectExtent l="19050" t="0" r="0" b="0"/>
                  <wp:docPr id="60" name="Picture 59" descr="ultra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ltrathumb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181">
              <w:t>Ultra Ball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B92349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952500" cy="952500"/>
                  <wp:effectExtent l="19050" t="0" r="0" b="0"/>
                  <wp:docPr id="61" name="Picture 60" descr="master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erthumb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181">
              <w:t>Master Ball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B92349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952500" cy="952500"/>
                  <wp:effectExtent l="19050" t="0" r="0" b="0"/>
                  <wp:docPr id="62" name="Picture 61" descr="dive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ethumb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181">
              <w:t>Dive Ball</w:t>
            </w:r>
          </w:p>
        </w:tc>
      </w:tr>
      <w:tr w:rsidR="0039795D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DB2965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DB2965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</w:t>
            </w:r>
          </w:p>
        </w:tc>
      </w:tr>
      <w:tr w:rsidR="0039795D" w:rsidTr="00B92349">
        <w:trPr>
          <w:trHeight w:val="1907"/>
        </w:trPr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B92349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952500" cy="952500"/>
                  <wp:effectExtent l="19050" t="0" r="0" b="0"/>
                  <wp:docPr id="63" name="Picture 62" descr="friend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endthumb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181">
              <w:t>Friend Ball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B92349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952500" cy="952500"/>
                  <wp:effectExtent l="19050" t="0" r="0" b="0"/>
                  <wp:docPr id="64" name="Picture 63" descr="moon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onthumb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181">
              <w:t>Moon Ball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B92349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952500" cy="952500"/>
                  <wp:effectExtent l="19050" t="0" r="0" b="0"/>
                  <wp:docPr id="65" name="Picture 64" descr="quick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ckthumb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181">
              <w:t>Quick Ball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B92349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952500" cy="952500"/>
                  <wp:effectExtent l="19050" t="0" r="0" b="0"/>
                  <wp:docPr id="66" name="Picture 65" descr="premiere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erethumb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181">
              <w:t>Premiere Ball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B92349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952500" cy="952500"/>
                  <wp:effectExtent l="19050" t="0" r="0" b="0"/>
                  <wp:docPr id="67" name="Picture 66" descr="drea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amthumb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181">
              <w:t>Dream Ball</w:t>
            </w:r>
          </w:p>
        </w:tc>
      </w:tr>
      <w:tr w:rsidR="0039795D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741D0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AA555E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</w:t>
            </w:r>
          </w:p>
        </w:tc>
      </w:tr>
      <w:tr w:rsidR="0039795D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B92349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952500" cy="914400"/>
                  <wp:effectExtent l="19050" t="0" r="0" b="0"/>
                  <wp:docPr id="68" name="Picture 67" descr="lux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xthumb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181">
              <w:t>Luxury Ball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349" w:rsidRDefault="00B92349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952500" cy="952500"/>
                  <wp:effectExtent l="19050" t="0" r="0" b="0"/>
                  <wp:docPr id="69" name="Picture 68" descr="love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vethumb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>
            <w:pPr>
              <w:pStyle w:val="TableContents"/>
              <w:jc w:val="center"/>
            </w:pPr>
            <w:r>
              <w:t>Love Ball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B92349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952500" cy="952500"/>
                  <wp:effectExtent l="19050" t="0" r="0" b="0"/>
                  <wp:docPr id="70" name="Picture 69" descr="rocket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cketthumb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181">
              <w:t>Rocket Ball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9795D">
            <w:pPr>
              <w:pStyle w:val="TableContents"/>
              <w:jc w:val="center"/>
            </w:pPr>
          </w:p>
          <w:p w:rsidR="0039795D" w:rsidRDefault="0039795D">
            <w:pPr>
              <w:pStyle w:val="TableContents"/>
              <w:jc w:val="center"/>
            </w:pPr>
          </w:p>
          <w:p w:rsidR="0039795D" w:rsidRDefault="0039795D">
            <w:pPr>
              <w:pStyle w:val="TableContents"/>
              <w:jc w:val="center"/>
            </w:pPr>
          </w:p>
          <w:p w:rsidR="0039795D" w:rsidRDefault="0039795D">
            <w:pPr>
              <w:pStyle w:val="TableContents"/>
              <w:jc w:val="center"/>
            </w:pPr>
          </w:p>
          <w:p w:rsidR="0039795D" w:rsidRDefault="009A4181">
            <w:pPr>
              <w:pStyle w:val="TableContents"/>
              <w:jc w:val="center"/>
            </w:pPr>
            <w:r>
              <w:t># of  Pokeball stickers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9795D">
            <w:pPr>
              <w:pStyle w:val="TableContents"/>
              <w:jc w:val="center"/>
            </w:pPr>
          </w:p>
          <w:p w:rsidR="0039795D" w:rsidRDefault="0039795D">
            <w:pPr>
              <w:pStyle w:val="TableContents"/>
              <w:jc w:val="center"/>
            </w:pPr>
          </w:p>
          <w:p w:rsidR="0039795D" w:rsidRDefault="0039795D">
            <w:pPr>
              <w:pStyle w:val="TableContents"/>
              <w:jc w:val="center"/>
            </w:pPr>
          </w:p>
          <w:p w:rsidR="0039795D" w:rsidRDefault="0039795D">
            <w:pPr>
              <w:pStyle w:val="TableContents"/>
              <w:jc w:val="center"/>
            </w:pPr>
          </w:p>
          <w:p w:rsidR="0039795D" w:rsidRDefault="009A4181">
            <w:pPr>
              <w:pStyle w:val="TableContents"/>
              <w:jc w:val="center"/>
            </w:pPr>
            <w:r>
              <w:t>Pokeball stickers total</w:t>
            </w:r>
          </w:p>
        </w:tc>
      </w:tr>
      <w:tr w:rsidR="0039795D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41441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</w:t>
            </w:r>
          </w:p>
        </w:tc>
        <w:bookmarkStart w:id="2" w:name="BallNumber"/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r>
              <w:fldChar w:fldCharType="begin"/>
            </w:r>
            <w:r w:rsidR="00DB2965">
              <w:instrText xml:space="preserve"> =SUM(A2:D2, A4:D4, A6:C6) \# "0" </w:instrText>
            </w:r>
            <w:r>
              <w:fldChar w:fldCharType="separate"/>
            </w:r>
            <w:r w:rsidR="00AA555E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  <w:bookmarkStart w:id="3" w:name="PokeballTotal"/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r>
              <w:fldChar w:fldCharType="begin"/>
            </w:r>
            <w:r>
              <w:instrText xml:space="preserve"> =PRODUCT(0.3,D6) \# "0.00" </w:instrText>
            </w:r>
            <w:r>
              <w:fldChar w:fldCharType="separate"/>
            </w:r>
            <w:r w:rsidR="00AA555E">
              <w:rPr>
                <w:noProof/>
              </w:rPr>
              <w:t>0.00</w:t>
            </w:r>
            <w:r>
              <w:fldChar w:fldCharType="end"/>
            </w:r>
            <w:bookmarkEnd w:id="3"/>
          </w:p>
        </w:tc>
      </w:tr>
    </w:tbl>
    <w:p w:rsidR="0039795D" w:rsidRDefault="0039795D" w:rsidP="00DB6A61">
      <w:pPr>
        <w:pStyle w:val="Standard"/>
        <w:rPr>
          <w:b/>
          <w:bCs/>
          <w:sz w:val="30"/>
          <w:szCs w:val="30"/>
        </w:rPr>
      </w:pPr>
    </w:p>
    <w:p w:rsidR="0039795D" w:rsidRPr="00DB6A61" w:rsidRDefault="009A4181" w:rsidP="00DB6A61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NOISE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93"/>
        <w:gridCol w:w="2162"/>
        <w:gridCol w:w="2085"/>
        <w:gridCol w:w="1635"/>
      </w:tblGrid>
      <w:tr w:rsidR="0039795D">
        <w:tc>
          <w:tcPr>
            <w:tcW w:w="4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C756A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438275" cy="1905000"/>
                  <wp:effectExtent l="19050" t="0" r="9525" b="0"/>
                  <wp:docPr id="71" name="Picture 70" descr="psychedelifox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ychedelifoxthumb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Psychedelifox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  <w:p w:rsidR="0039795D" w:rsidRDefault="0039795D">
            <w:pPr>
              <w:pStyle w:val="TableContents"/>
              <w:jc w:val="center"/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fldSimple w:instr=" =PRODUCT(B1,C1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1657A8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392BC1">
            <w:pPr>
              <w:pStyle w:val="TableContents"/>
              <w:jc w:val="center"/>
              <w:rPr>
                <w:noProof/>
                <w:lang w:eastAsia="en-US" w:bidi="ar-SA"/>
              </w:rPr>
            </w:pPr>
          </w:p>
          <w:p w:rsidR="00392BC1" w:rsidRDefault="001657A8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905000" cy="1676400"/>
                  <wp:effectExtent l="19050" t="0" r="0" b="0"/>
                  <wp:docPr id="80" name="Picture 71" descr="ambiefox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iefoxthumb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7A8" w:rsidRDefault="001657A8">
            <w:pPr>
              <w:pStyle w:val="TableContents"/>
              <w:jc w:val="center"/>
            </w:pPr>
            <w:r>
              <w:t>Ambiefox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7A8" w:rsidRDefault="001657A8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7A8" w:rsidRDefault="009179F9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7A8" w:rsidRDefault="003D12AF" w:rsidP="00EE592F">
            <w:pPr>
              <w:pStyle w:val="TableContents"/>
              <w:jc w:val="center"/>
            </w:pPr>
            <w:r>
              <w:fldChar w:fldCharType="begin"/>
            </w:r>
            <w:r w:rsidR="001657A8">
              <w:instrText xml:space="preserve"> =PRODUCT(LEFT) \# "0.00" </w:instrText>
            </w:r>
            <w:r>
              <w:fldChar w:fldCharType="separate"/>
            </w:r>
            <w:r w:rsidR="00AA555E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657A8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1657A8" w:rsidP="00414417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2381250" cy="2476500"/>
                  <wp:effectExtent l="19050" t="0" r="0" b="0"/>
                  <wp:docPr id="81" name="Picture 72" descr="progfoxthum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foxthumb2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7A8" w:rsidRDefault="001657A8" w:rsidP="00414417">
            <w:pPr>
              <w:pStyle w:val="TableContents"/>
              <w:jc w:val="center"/>
            </w:pPr>
            <w:r>
              <w:t>Progfox</w:t>
            </w:r>
            <w:r w:rsidR="00414417">
              <w:t xml:space="preserve"> (3.5 inches)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7A8" w:rsidRDefault="001657A8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7A8" w:rsidRDefault="009179F9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7A8" w:rsidRDefault="003D12AF" w:rsidP="00EE592F">
            <w:pPr>
              <w:pStyle w:val="TableContents"/>
              <w:jc w:val="center"/>
            </w:pPr>
            <w:r>
              <w:fldChar w:fldCharType="begin"/>
            </w:r>
            <w:r w:rsidR="001657A8">
              <w:instrText xml:space="preserve"> =PRODUCT(B3,C3) \# "0.00" </w:instrText>
            </w:r>
            <w:r>
              <w:fldChar w:fldCharType="separate"/>
            </w:r>
            <w:r w:rsidR="00AA555E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657A8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1657A8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>
                  <wp:extent cx="1905000" cy="1466850"/>
                  <wp:effectExtent l="19050" t="0" r="0" b="0"/>
                  <wp:docPr id="82" name="Picture 73" descr="rhyme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ymethumb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7A8" w:rsidRDefault="00392BC1" w:rsidP="00392BC1">
            <w:pPr>
              <w:pStyle w:val="TableContents"/>
              <w:jc w:val="center"/>
            </w:pPr>
            <w:r>
              <w:t>Precious Baby S</w:t>
            </w:r>
            <w:r w:rsidR="001657A8">
              <w:t>quirrel</w:t>
            </w:r>
            <w:r>
              <w:t xml:space="preserve"> Child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7A8" w:rsidRDefault="001657A8">
            <w:pPr>
              <w:pStyle w:val="TableContents"/>
              <w:jc w:val="center"/>
            </w:pPr>
            <w:r>
              <w:t>0.75</w:t>
            </w:r>
          </w:p>
          <w:p w:rsidR="001657A8" w:rsidRDefault="001657A8">
            <w:pPr>
              <w:pStyle w:val="TableContents"/>
              <w:jc w:val="center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7A8" w:rsidRDefault="009179F9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7A8" w:rsidRDefault="003D12AF" w:rsidP="00EE592F">
            <w:pPr>
              <w:pStyle w:val="TableContents"/>
              <w:jc w:val="center"/>
            </w:pPr>
            <w:r>
              <w:fldChar w:fldCharType="begin"/>
            </w:r>
            <w:r w:rsidR="001657A8">
              <w:instrText xml:space="preserve"> =PRODUCT(B4,C4) \# "0.00" </w:instrText>
            </w:r>
            <w:r>
              <w:fldChar w:fldCharType="separate"/>
            </w:r>
            <w:r w:rsidR="00AA555E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657A8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1657A8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905000" cy="1905000"/>
                  <wp:effectExtent l="19050" t="0" r="0" b="0"/>
                  <wp:docPr id="83" name="Picture 74" descr="pigsamba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sambathumb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7A8" w:rsidRDefault="001657A8" w:rsidP="00392BC1">
            <w:pPr>
              <w:pStyle w:val="TableContents"/>
              <w:jc w:val="center"/>
            </w:pPr>
            <w:r>
              <w:t>Pig Samba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7A8" w:rsidRDefault="001657A8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7A8" w:rsidRDefault="009179F9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7A8" w:rsidRDefault="003D12AF" w:rsidP="00EE592F">
            <w:pPr>
              <w:pStyle w:val="TableContents"/>
              <w:jc w:val="center"/>
            </w:pPr>
            <w:r>
              <w:fldChar w:fldCharType="begin"/>
            </w:r>
            <w:r w:rsidR="001657A8">
              <w:instrText xml:space="preserve"> =PRODUCT(B5,C5) \# "0.00" </w:instrText>
            </w:r>
            <w:r>
              <w:fldChar w:fldCharType="separate"/>
            </w:r>
            <w:r w:rsidR="00AA555E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657A8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1657A8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905000" cy="1905000"/>
                  <wp:effectExtent l="19050" t="0" r="0" b="0"/>
                  <wp:docPr id="84" name="Picture 75" descr="pigchacha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chachathumb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7A8" w:rsidRDefault="001657A8" w:rsidP="00392BC1">
            <w:pPr>
              <w:pStyle w:val="TableContents"/>
              <w:jc w:val="center"/>
            </w:pPr>
            <w:r>
              <w:t>Pig Cha-Cha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7A8" w:rsidRDefault="001657A8">
            <w:pPr>
              <w:pStyle w:val="TableContents"/>
              <w:jc w:val="center"/>
            </w:pPr>
            <w:r>
              <w:t>0.75</w:t>
            </w:r>
          </w:p>
          <w:p w:rsidR="001657A8" w:rsidRDefault="001657A8">
            <w:pPr>
              <w:pStyle w:val="TableContents"/>
              <w:jc w:val="center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7A8" w:rsidRDefault="009179F9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7A8" w:rsidRDefault="003D12AF" w:rsidP="00EE592F">
            <w:pPr>
              <w:pStyle w:val="TableContents"/>
              <w:jc w:val="center"/>
            </w:pPr>
            <w:r>
              <w:fldChar w:fldCharType="begin"/>
            </w:r>
            <w:r w:rsidR="001657A8">
              <w:instrText xml:space="preserve"> =PRODUCT(B6,C6) \# "0.00" </w:instrText>
            </w:r>
            <w:r>
              <w:fldChar w:fldCharType="separate"/>
            </w:r>
            <w:r w:rsidR="00AA555E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39795D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C756A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600200" cy="1905000"/>
                  <wp:effectExtent l="19050" t="0" r="0" b="0"/>
                  <wp:docPr id="77" name="Picture 76" descr="symphonifox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phonifoxthumb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Symphonifox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41441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fldSimple w:instr=" =PRODUCT(B7,C7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C1" w:rsidRDefault="00C756A3" w:rsidP="00392BC1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600200" cy="1905000"/>
                  <wp:effectExtent l="19050" t="0" r="0" b="0"/>
                  <wp:docPr id="78" name="Picture 77" descr="industriafox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ustriafoxthumb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392BC1">
            <w:pPr>
              <w:pStyle w:val="TableContents"/>
              <w:jc w:val="center"/>
            </w:pPr>
            <w:r>
              <w:t>Industriafox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41441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fldSimple w:instr=" =PRODUCT(B8,C8) \# &quot;0.00&quot; ">
              <w:r w:rsidR="00AA555E">
                <w:rPr>
                  <w:noProof/>
                </w:rPr>
                <w:t>0.00</w:t>
              </w:r>
            </w:fldSimple>
          </w:p>
        </w:tc>
      </w:tr>
      <w:tr w:rsidR="0039795D">
        <w:tc>
          <w:tcPr>
            <w:tcW w:w="4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 w:rsidP="00392BC1">
            <w:pPr>
              <w:pStyle w:val="TableContents"/>
              <w:jc w:val="right"/>
            </w:pPr>
            <w:r>
              <w:t>Number of Noise stickers</w:t>
            </w:r>
          </w:p>
        </w:tc>
        <w:bookmarkStart w:id="4" w:name="NoiseNumber"/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r>
              <w:fldChar w:fldCharType="begin"/>
            </w:r>
            <w:r w:rsidR="001657A8">
              <w:instrText xml:space="preserve"> =SUM(C1:C8) \# "0" </w:instrText>
            </w:r>
            <w:r>
              <w:fldChar w:fldCharType="separate"/>
            </w:r>
            <w:r w:rsidR="00AA555E">
              <w:rPr>
                <w:noProof/>
              </w:rPr>
              <w:t>0</w:t>
            </w:r>
            <w:r>
              <w:fldChar w:fldCharType="end"/>
            </w:r>
            <w:bookmarkEnd w:id="4"/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center"/>
            </w:pPr>
            <w:r>
              <w:t>Noise stickers total</w:t>
            </w:r>
          </w:p>
        </w:tc>
        <w:bookmarkStart w:id="5" w:name="NoiseTotal"/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  <w:jc w:val="center"/>
            </w:pPr>
            <w:r>
              <w:fldChar w:fldCharType="begin"/>
            </w:r>
            <w:r w:rsidR="001657A8">
              <w:instrText xml:space="preserve"> =SUM(D1:D8) \# "0.00" </w:instrText>
            </w:r>
            <w:r>
              <w:fldChar w:fldCharType="separate"/>
            </w:r>
            <w:r w:rsidR="00AA555E">
              <w:rPr>
                <w:noProof/>
              </w:rPr>
              <w:t>0.00</w:t>
            </w:r>
            <w:r>
              <w:fldChar w:fldCharType="end"/>
            </w:r>
            <w:bookmarkEnd w:id="5"/>
          </w:p>
        </w:tc>
      </w:tr>
    </w:tbl>
    <w:p w:rsidR="0039795D" w:rsidRDefault="0039795D">
      <w:pPr>
        <w:pStyle w:val="Standard"/>
      </w:pPr>
    </w:p>
    <w:p w:rsidR="0039795D" w:rsidRDefault="0039795D">
      <w:pPr>
        <w:pStyle w:val="Standard"/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470"/>
        <w:gridCol w:w="2505"/>
      </w:tblGrid>
      <w:tr w:rsidR="0039795D" w:rsidTr="001657A8">
        <w:tc>
          <w:tcPr>
            <w:tcW w:w="7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 w:rsidP="00392BC1">
            <w:pPr>
              <w:pStyle w:val="TableContents"/>
              <w:jc w:val="right"/>
            </w:pPr>
            <w:r>
              <w:t>Total number of Stickers</w:t>
            </w:r>
          </w:p>
        </w:tc>
        <w:tc>
          <w:tcPr>
            <w:tcW w:w="25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</w:pPr>
            <w:fldSimple w:instr=" =SUM(BallNumber,NoiseNumber,PokemonNumber) \# &quot;0&quot; ">
              <w:r w:rsidR="00AA555E">
                <w:rPr>
                  <w:noProof/>
                </w:rPr>
                <w:t>0</w:t>
              </w:r>
            </w:fldSimple>
          </w:p>
        </w:tc>
      </w:tr>
      <w:tr w:rsidR="0039795D" w:rsidTr="001657A8">
        <w:tc>
          <w:tcPr>
            <w:tcW w:w="7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9795D" w:rsidP="00392BC1">
            <w:pPr>
              <w:pStyle w:val="TableContents"/>
              <w:jc w:val="right"/>
            </w:pPr>
          </w:p>
        </w:tc>
        <w:tc>
          <w:tcPr>
            <w:tcW w:w="25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9795D">
            <w:pPr>
              <w:pStyle w:val="TableContents"/>
            </w:pPr>
          </w:p>
        </w:tc>
      </w:tr>
      <w:tr w:rsidR="0039795D" w:rsidTr="00741D02">
        <w:tc>
          <w:tcPr>
            <w:tcW w:w="7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 w:rsidP="00392BC1">
            <w:pPr>
              <w:pStyle w:val="TableContents"/>
              <w:jc w:val="right"/>
            </w:pPr>
            <w:r>
              <w:t>Subtotal: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AA555E">
            <w:pPr>
              <w:pStyle w:val="TableContents"/>
            </w:pPr>
            <w:fldSimple w:instr=" =SUM(NoiseTotal,PokeballTotal,PokemonTotal) \# &quot;0.00&quot; ">
              <w:r>
                <w:rPr>
                  <w:noProof/>
                </w:rPr>
                <w:t>0.00</w:t>
              </w:r>
            </w:fldSimple>
          </w:p>
        </w:tc>
      </w:tr>
      <w:tr w:rsidR="0039795D" w:rsidTr="00741D02">
        <w:tc>
          <w:tcPr>
            <w:tcW w:w="7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 w:rsidP="00392BC1">
            <w:pPr>
              <w:pStyle w:val="TableContents"/>
              <w:jc w:val="right"/>
            </w:pPr>
            <w:r>
              <w:t>S</w:t>
            </w:r>
            <w:r w:rsidR="00414417">
              <w:t>hipping: Enter “1” for USA or “5</w:t>
            </w:r>
            <w:r>
              <w:t>” for international.</w:t>
            </w:r>
          </w:p>
        </w:tc>
        <w:tc>
          <w:tcPr>
            <w:tcW w:w="2505" w:type="dxa"/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</w:pPr>
            <w:r>
              <w:t>1</w:t>
            </w:r>
          </w:p>
        </w:tc>
      </w:tr>
      <w:tr w:rsidR="0039795D" w:rsidTr="001657A8">
        <w:tc>
          <w:tcPr>
            <w:tcW w:w="7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 w:rsidP="00392BC1">
            <w:pPr>
              <w:pStyle w:val="TableContents"/>
              <w:jc w:val="right"/>
            </w:pPr>
            <w:r>
              <w:t>Total in USD:</w:t>
            </w:r>
          </w:p>
        </w:tc>
        <w:tc>
          <w:tcPr>
            <w:tcW w:w="25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D12AF">
            <w:pPr>
              <w:pStyle w:val="TableContents"/>
            </w:pPr>
            <w:fldSimple w:instr=" =SUM(B3,B4) \# &quot;0.00&quot; ">
              <w:r w:rsidR="00AA555E">
                <w:rPr>
                  <w:noProof/>
                </w:rPr>
                <w:t>1.00</w:t>
              </w:r>
            </w:fldSimple>
          </w:p>
        </w:tc>
      </w:tr>
    </w:tbl>
    <w:p w:rsidR="0039795D" w:rsidRDefault="0039795D">
      <w:pPr>
        <w:pStyle w:val="Standard"/>
      </w:pPr>
    </w:p>
    <w:p w:rsidR="0039795D" w:rsidRDefault="009A4181">
      <w:pPr>
        <w:pStyle w:val="Standard"/>
        <w:rPr>
          <w:b/>
          <w:bCs/>
        </w:rPr>
      </w:pPr>
      <w:r>
        <w:rPr>
          <w:b/>
          <w:bCs/>
        </w:rPr>
        <w:t>Shipping address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80"/>
        <w:gridCol w:w="7695"/>
      </w:tblGrid>
      <w:tr w:rsidR="0039795D" w:rsidTr="00392BC1">
        <w:trPr>
          <w:trHeight w:val="327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right"/>
            </w:pPr>
            <w:r>
              <w:t>Name:</w:t>
            </w:r>
          </w:p>
        </w:tc>
        <w:tc>
          <w:tcPr>
            <w:tcW w:w="7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9795D">
            <w:pPr>
              <w:pStyle w:val="TableContents"/>
            </w:pPr>
          </w:p>
          <w:p w:rsidR="0039795D" w:rsidRDefault="0039795D">
            <w:pPr>
              <w:pStyle w:val="TableContents"/>
            </w:pPr>
          </w:p>
        </w:tc>
      </w:tr>
      <w:tr w:rsidR="0039795D"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right"/>
            </w:pPr>
            <w:r>
              <w:t>Address:</w:t>
            </w:r>
          </w:p>
        </w:tc>
        <w:tc>
          <w:tcPr>
            <w:tcW w:w="7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9795D">
            <w:pPr>
              <w:pStyle w:val="TableContents"/>
            </w:pPr>
          </w:p>
          <w:p w:rsidR="0039795D" w:rsidRDefault="0039795D">
            <w:pPr>
              <w:pStyle w:val="TableContents"/>
            </w:pPr>
          </w:p>
        </w:tc>
      </w:tr>
      <w:tr w:rsidR="0039795D"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right"/>
            </w:pPr>
            <w:r>
              <w:t>City, state, zip, etc</w:t>
            </w:r>
          </w:p>
        </w:tc>
        <w:tc>
          <w:tcPr>
            <w:tcW w:w="7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9795D">
            <w:pPr>
              <w:pStyle w:val="TableContents"/>
            </w:pPr>
          </w:p>
          <w:p w:rsidR="0039795D" w:rsidRDefault="0039795D">
            <w:pPr>
              <w:pStyle w:val="TableContents"/>
            </w:pPr>
          </w:p>
        </w:tc>
      </w:tr>
      <w:tr w:rsidR="0039795D"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9A4181">
            <w:pPr>
              <w:pStyle w:val="TableContents"/>
              <w:jc w:val="right"/>
            </w:pPr>
            <w:r>
              <w:t>Country:</w:t>
            </w:r>
          </w:p>
        </w:tc>
        <w:tc>
          <w:tcPr>
            <w:tcW w:w="7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39795D">
            <w:pPr>
              <w:pStyle w:val="TableContents"/>
            </w:pPr>
          </w:p>
        </w:tc>
      </w:tr>
    </w:tbl>
    <w:p w:rsidR="00414417" w:rsidRDefault="00414417">
      <w:pPr>
        <w:pStyle w:val="Standard"/>
      </w:pPr>
    </w:p>
    <w:p w:rsidR="00414417" w:rsidRDefault="00414417">
      <w:pPr>
        <w:pStyle w:val="Standard"/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35"/>
        <w:gridCol w:w="5240"/>
      </w:tblGrid>
      <w:tr w:rsidR="0039795D" w:rsidTr="00283AF3">
        <w:trPr>
          <w:trHeight w:val="6348"/>
        </w:trPr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95D" w:rsidRDefault="004D3C92">
            <w:pPr>
              <w:pStyle w:val="TableContents"/>
              <w:jc w:val="center"/>
            </w:pPr>
            <w:r>
              <w:t>CUSTOM</w:t>
            </w:r>
            <w:r w:rsidR="009A4181">
              <w:t xml:space="preserve"> POKEMON OR NOISE</w:t>
            </w:r>
          </w:p>
          <w:p w:rsidR="0039795D" w:rsidRDefault="00C756A3" w:rsidP="00C756A3">
            <w:pPr>
              <w:pStyle w:val="TableContents"/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905000" cy="1905000"/>
                  <wp:effectExtent l="19050" t="0" r="0" b="0"/>
                  <wp:docPr id="79" name="Picture 78" descr="cutomfennec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omfennecthumb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95D" w:rsidRDefault="009A4181" w:rsidP="00DB6A61">
            <w:pPr>
              <w:pStyle w:val="TableContents"/>
              <w:jc w:val="center"/>
            </w:pPr>
            <w:r>
              <w:rPr>
                <w:b/>
                <w:bCs/>
              </w:rPr>
              <w:t xml:space="preserve">Want a </w:t>
            </w:r>
            <w:r w:rsidR="00C756A3">
              <w:rPr>
                <w:b/>
                <w:bCs/>
              </w:rPr>
              <w:t xml:space="preserve">Pokemon or Noise </w:t>
            </w:r>
            <w:r>
              <w:rPr>
                <w:b/>
                <w:bCs/>
              </w:rPr>
              <w:t>you don't see? Commission it!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6A61" w:rsidRDefault="00DB6A61" w:rsidP="00DB6A61">
            <w:pPr>
              <w:pStyle w:val="TableContents"/>
              <w:numPr>
                <w:ilvl w:val="0"/>
                <w:numId w:val="1"/>
              </w:numPr>
            </w:pPr>
            <w:r>
              <w:t>I get to choose pose and expression</w:t>
            </w:r>
          </w:p>
          <w:p w:rsidR="00DB6A61" w:rsidRDefault="00283AF3" w:rsidP="00DB6A61">
            <w:pPr>
              <w:pStyle w:val="TableContents"/>
              <w:numPr>
                <w:ilvl w:val="0"/>
                <w:numId w:val="1"/>
              </w:numPr>
            </w:pPr>
            <w:r>
              <w:t>You can add c</w:t>
            </w:r>
            <w:r w:rsidR="00DB6A61">
              <w:t>ustom colors, accessories, etc.</w:t>
            </w:r>
          </w:p>
          <w:p w:rsidR="00DB6A61" w:rsidRDefault="00DB6A61" w:rsidP="00DB6A61">
            <w:pPr>
              <w:pStyle w:val="TableContents"/>
              <w:numPr>
                <w:ilvl w:val="0"/>
                <w:numId w:val="1"/>
              </w:numPr>
            </w:pPr>
            <w:r>
              <w:t>You get a high-resolution image file and a free sticker!</w:t>
            </w:r>
          </w:p>
          <w:p w:rsidR="00283AF3" w:rsidRDefault="00DB6A61" w:rsidP="00283AF3">
            <w:pPr>
              <w:pStyle w:val="TableContents"/>
              <w:numPr>
                <w:ilvl w:val="0"/>
                <w:numId w:val="1"/>
              </w:numPr>
            </w:pPr>
            <w:r>
              <w:t>I can transform any character into a Pokemon or Noise!</w:t>
            </w:r>
          </w:p>
          <w:p w:rsidR="00DB6A61" w:rsidRDefault="00DB6A61" w:rsidP="00283AF3">
            <w:pPr>
              <w:pStyle w:val="TableContents"/>
              <w:numPr>
                <w:ilvl w:val="0"/>
                <w:numId w:val="1"/>
              </w:numPr>
            </w:pPr>
            <w:r>
              <w:t xml:space="preserve">I will make a normal version to add to my sticker roster. (ex, the normal colored Fennekin was created from </w:t>
            </w:r>
            <w:r w:rsidR="00516F4D">
              <w:t>this commission</w:t>
            </w:r>
            <w:r>
              <w:t>)</w:t>
            </w:r>
          </w:p>
          <w:p w:rsidR="00DB6A61" w:rsidRDefault="00DB6A61" w:rsidP="00DB6A61">
            <w:pPr>
              <w:pStyle w:val="TableContents"/>
              <w:numPr>
                <w:ilvl w:val="0"/>
                <w:numId w:val="1"/>
              </w:numPr>
            </w:pPr>
            <w:r>
              <w:t>No totally original Pokemon/Noise on the discounted rate, sorry! (I'll take them as regular commissions though!)</w:t>
            </w:r>
          </w:p>
          <w:p w:rsidR="00DB6A61" w:rsidRDefault="00DB6A61" w:rsidP="00DB6A61">
            <w:pPr>
              <w:pStyle w:val="TableContents"/>
              <w:numPr>
                <w:ilvl w:val="0"/>
                <w:numId w:val="1"/>
              </w:numPr>
            </w:pPr>
            <w:r>
              <w:t>Also accepting Dre</w:t>
            </w:r>
            <w:r w:rsidR="00247B61">
              <w:t xml:space="preserve">am Eaters, Heartless, etc. </w:t>
            </w:r>
            <w:r>
              <w:t>(Kingdom Hearts) and canon MLP characters</w:t>
            </w:r>
          </w:p>
          <w:p w:rsidR="00DB6A61" w:rsidRDefault="00DB6A61" w:rsidP="00DB6A61">
            <w:pPr>
              <w:pStyle w:val="TableContents"/>
              <w:jc w:val="center"/>
            </w:pPr>
          </w:p>
          <w:p w:rsidR="00DB6A61" w:rsidRDefault="00DB6A61" w:rsidP="00DB6A61">
            <w:pPr>
              <w:pStyle w:val="TableContents"/>
              <w:jc w:val="center"/>
            </w:pPr>
            <w:r>
              <w:t>$25-45 depending on complexity</w:t>
            </w:r>
          </w:p>
          <w:p w:rsidR="00DB6A61" w:rsidRDefault="00DB6A61" w:rsidP="00DB6A61">
            <w:pPr>
              <w:pStyle w:val="TableContents"/>
              <w:jc w:val="center"/>
            </w:pPr>
            <w:r>
              <w:t>($25 for something like Vaporeon or Pig Samba, $45 for something like Mega Sceptile or Skelterwild)</w:t>
            </w:r>
          </w:p>
          <w:p w:rsidR="00DB6A61" w:rsidRDefault="00DB6A61" w:rsidP="00DB6A61">
            <w:pPr>
              <w:pStyle w:val="TableContents"/>
              <w:jc w:val="center"/>
            </w:pPr>
          </w:p>
          <w:p w:rsidR="00DB6A61" w:rsidRDefault="00DB6A61" w:rsidP="00DB6A61">
            <w:pPr>
              <w:pStyle w:val="TableContents"/>
              <w:jc w:val="center"/>
            </w:pPr>
            <w:r>
              <w:t>Custom Pokeballs $5-15</w:t>
            </w:r>
          </w:p>
          <w:p w:rsidR="0039795D" w:rsidRDefault="0039795D" w:rsidP="00DB6A61">
            <w:pPr>
              <w:pStyle w:val="TableContents"/>
            </w:pPr>
          </w:p>
          <w:p w:rsidR="0039795D" w:rsidRDefault="009A4181" w:rsidP="00DB6A61">
            <w:pPr>
              <w:pStyle w:val="TableContents"/>
              <w:jc w:val="center"/>
            </w:pPr>
            <w:r>
              <w:t>Email me if you'd like to get a custom!</w:t>
            </w:r>
          </w:p>
        </w:tc>
      </w:tr>
    </w:tbl>
    <w:p w:rsidR="0039795D" w:rsidRDefault="0039795D">
      <w:pPr>
        <w:pStyle w:val="Standard"/>
      </w:pPr>
    </w:p>
    <w:sectPr w:rsidR="0039795D" w:rsidSect="00A97346">
      <w:pgSz w:w="12240" w:h="316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74" w:rsidRDefault="00F53C74">
      <w:r>
        <w:separator/>
      </w:r>
    </w:p>
  </w:endnote>
  <w:endnote w:type="continuationSeparator" w:id="1">
    <w:p w:rsidR="00F53C74" w:rsidRDefault="00F53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74" w:rsidRDefault="00F53C74">
      <w:r>
        <w:rPr>
          <w:color w:val="000000"/>
        </w:rPr>
        <w:separator/>
      </w:r>
    </w:p>
  </w:footnote>
  <w:footnote w:type="continuationSeparator" w:id="1">
    <w:p w:rsidR="00F53C74" w:rsidRDefault="00F53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A47F4"/>
    <w:multiLevelType w:val="multilevel"/>
    <w:tmpl w:val="282CA1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795D"/>
    <w:rsid w:val="000B76C9"/>
    <w:rsid w:val="001657A8"/>
    <w:rsid w:val="001D0DD7"/>
    <w:rsid w:val="00247B61"/>
    <w:rsid w:val="00283AF3"/>
    <w:rsid w:val="002B1709"/>
    <w:rsid w:val="003831CC"/>
    <w:rsid w:val="00392BC1"/>
    <w:rsid w:val="0039795D"/>
    <w:rsid w:val="003D12AF"/>
    <w:rsid w:val="00414417"/>
    <w:rsid w:val="0043431A"/>
    <w:rsid w:val="00444E71"/>
    <w:rsid w:val="004D3C92"/>
    <w:rsid w:val="00516F4D"/>
    <w:rsid w:val="005917D3"/>
    <w:rsid w:val="00666B63"/>
    <w:rsid w:val="006B290A"/>
    <w:rsid w:val="00741D02"/>
    <w:rsid w:val="007B1259"/>
    <w:rsid w:val="008211E9"/>
    <w:rsid w:val="009179F9"/>
    <w:rsid w:val="0098096E"/>
    <w:rsid w:val="009A4181"/>
    <w:rsid w:val="009E7823"/>
    <w:rsid w:val="00A46D8C"/>
    <w:rsid w:val="00A97346"/>
    <w:rsid w:val="00AA555E"/>
    <w:rsid w:val="00B876FA"/>
    <w:rsid w:val="00B92349"/>
    <w:rsid w:val="00BA22A6"/>
    <w:rsid w:val="00C44A03"/>
    <w:rsid w:val="00C756A3"/>
    <w:rsid w:val="00C9310A"/>
    <w:rsid w:val="00CF3562"/>
    <w:rsid w:val="00D4262E"/>
    <w:rsid w:val="00DB2965"/>
    <w:rsid w:val="00DB6A61"/>
    <w:rsid w:val="00DC4306"/>
    <w:rsid w:val="00E83AE9"/>
    <w:rsid w:val="00F53C74"/>
    <w:rsid w:val="00FA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97346"/>
  </w:style>
  <w:style w:type="paragraph" w:customStyle="1" w:styleId="Heading">
    <w:name w:val="Heading"/>
    <w:basedOn w:val="Standard"/>
    <w:next w:val="Textbody"/>
    <w:rsid w:val="00A9734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A97346"/>
    <w:pPr>
      <w:spacing w:after="120"/>
    </w:pPr>
  </w:style>
  <w:style w:type="paragraph" w:styleId="List">
    <w:name w:val="List"/>
    <w:basedOn w:val="Textbody"/>
    <w:rsid w:val="00A97346"/>
  </w:style>
  <w:style w:type="paragraph" w:styleId="Caption">
    <w:name w:val="caption"/>
    <w:basedOn w:val="Standard"/>
    <w:rsid w:val="00A9734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7346"/>
    <w:pPr>
      <w:suppressLineNumbers/>
    </w:pPr>
  </w:style>
  <w:style w:type="paragraph" w:customStyle="1" w:styleId="TableContents">
    <w:name w:val="Table Contents"/>
    <w:basedOn w:val="Standard"/>
    <w:rsid w:val="00A97346"/>
    <w:pPr>
      <w:suppressLineNumbers/>
    </w:pPr>
  </w:style>
  <w:style w:type="paragraph" w:customStyle="1" w:styleId="TableHeading">
    <w:name w:val="Table Heading"/>
    <w:basedOn w:val="TableContents"/>
    <w:rsid w:val="00A97346"/>
    <w:pPr>
      <w:jc w:val="center"/>
    </w:pPr>
    <w:rPr>
      <w:b/>
      <w:bCs/>
    </w:rPr>
  </w:style>
  <w:style w:type="character" w:customStyle="1" w:styleId="BulletSymbols">
    <w:name w:val="Bullet Symbols"/>
    <w:rsid w:val="00A97346"/>
    <w:rPr>
      <w:rFonts w:ascii="OpenSymbol" w:eastAsia="OpenSymbol" w:hAnsi="OpenSymbol" w:cs="OpenSymbol"/>
    </w:rPr>
  </w:style>
  <w:style w:type="character" w:customStyle="1" w:styleId="Internetlink">
    <w:name w:val="Internet link"/>
    <w:rsid w:val="00A97346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63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63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hyperlink" Target="mailto:feathercritter@gmail.com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69E2-1075-4C8F-89F2-DC0F98B2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rata</dc:creator>
  <cp:lastModifiedBy>Sasha</cp:lastModifiedBy>
  <cp:revision>24</cp:revision>
  <dcterms:created xsi:type="dcterms:W3CDTF">2014-08-24T04:52:00Z</dcterms:created>
  <dcterms:modified xsi:type="dcterms:W3CDTF">2014-08-26T03:22:00Z</dcterms:modified>
</cp:coreProperties>
</file>